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45625D" w:rsidRPr="006D7B2B" w:rsidTr="001D0E63">
        <w:trPr>
          <w:trHeight w:val="1085"/>
        </w:trPr>
        <w:tc>
          <w:tcPr>
            <w:tcW w:w="4132" w:type="dxa"/>
          </w:tcPr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БАШҚОРТОСТАН РЕСПУБЛИКА</w:t>
            </w:r>
            <w:r w:rsidRPr="006D7B2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Ы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САЛАУАТ РАЙОНЫ 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МУНИЦИПАЛЬ РАЙОНЫНЫҢ 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МАЛАЯЗ АУЫЛ СОВЕТЫ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АУЫЛ  БИЛӘМӘ</w:t>
            </w:r>
            <w:r w:rsidRPr="006D7B2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ХАКИМИӘТЕ</w:t>
            </w:r>
          </w:p>
        </w:tc>
        <w:tc>
          <w:tcPr>
            <w:tcW w:w="1448" w:type="dxa"/>
            <w:vMerge w:val="restart"/>
          </w:tcPr>
          <w:p w:rsidR="0045625D" w:rsidRPr="006D7B2B" w:rsidRDefault="0045625D" w:rsidP="001D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gramStart"/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proofErr w:type="gramEnd"/>
          </w:p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МАЛОЯЗОВСКИЙ СЕЛЬСОВЕТ</w:t>
            </w:r>
          </w:p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45625D" w:rsidRPr="006D7B2B" w:rsidRDefault="0045625D" w:rsidP="001D0E63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</w:rPr>
              <w:t>САЛАВАТСКИЙ РАЙОН</w:t>
            </w:r>
          </w:p>
        </w:tc>
      </w:tr>
      <w:tr w:rsidR="0045625D" w:rsidRPr="006D7B2B" w:rsidTr="001D0E63">
        <w:tc>
          <w:tcPr>
            <w:tcW w:w="4132" w:type="dxa"/>
          </w:tcPr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452490, Татар Малаяҙ ауылы, Мәктәп урамы, 2 йорт 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тел. (34777) 2-90-35, 2-90-78</w:t>
            </w:r>
          </w:p>
        </w:tc>
        <w:tc>
          <w:tcPr>
            <w:tcW w:w="0" w:type="auto"/>
            <w:vMerge/>
            <w:vAlign w:val="center"/>
          </w:tcPr>
          <w:p w:rsidR="0045625D" w:rsidRPr="006D7B2B" w:rsidRDefault="0045625D" w:rsidP="001D0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0" w:type="dxa"/>
          </w:tcPr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be-BY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452490, с.Татарский Малояз, ул. Школьная, 2 </w:t>
            </w:r>
          </w:p>
          <w:p w:rsidR="0045625D" w:rsidRPr="006D7B2B" w:rsidRDefault="0045625D" w:rsidP="001D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B2B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тел. (34777) 2-90-35, 2-90-78</w:t>
            </w:r>
          </w:p>
        </w:tc>
      </w:tr>
    </w:tbl>
    <w:p w:rsidR="0045625D" w:rsidRPr="006D7B2B" w:rsidRDefault="0045625D" w:rsidP="00456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B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625D" w:rsidRPr="006D7B2B" w:rsidRDefault="0015044E" w:rsidP="0045625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45625D" w:rsidRPr="006D7B2B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45625D" w:rsidRPr="006D7B2B" w:rsidRDefault="0045625D" w:rsidP="0045625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D7B2B">
        <w:rPr>
          <w:rFonts w:ascii="Times New Roman" w:hAnsi="Times New Roman" w:cs="Times New Roman"/>
          <w:b w:val="0"/>
          <w:sz w:val="28"/>
          <w:szCs w:val="28"/>
        </w:rPr>
        <w:t>Қ</w:t>
      </w:r>
      <w:r w:rsidRPr="006D7B2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 </w:t>
      </w:r>
      <w:proofErr w:type="gramStart"/>
      <w:r w:rsidRPr="006D7B2B">
        <w:rPr>
          <w:rFonts w:ascii="Times New Roman" w:hAnsi="Times New Roman" w:cs="Times New Roman"/>
          <w:b w:val="0"/>
          <w:sz w:val="28"/>
          <w:szCs w:val="28"/>
          <w:lang w:val="tt-RU"/>
        </w:rPr>
        <w:t>Р</w:t>
      </w:r>
      <w:proofErr w:type="gramEnd"/>
      <w:r w:rsidRPr="006D7B2B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 Р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ПОСТАНОВЛЕНИЕ</w:t>
      </w:r>
    </w:p>
    <w:p w:rsidR="000C168D" w:rsidRDefault="000C168D" w:rsidP="0045625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45625D" w:rsidRPr="006D7B2B" w:rsidRDefault="0045625D" w:rsidP="0045625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D7B2B">
        <w:rPr>
          <w:rFonts w:ascii="Times New Roman" w:hAnsi="Times New Roman" w:cs="Times New Roman"/>
          <w:b w:val="0"/>
          <w:sz w:val="28"/>
          <w:szCs w:val="28"/>
        </w:rPr>
        <w:t>«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C16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декабр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D7B2B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150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4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27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>»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декаб</w:t>
      </w:r>
      <w:r>
        <w:rPr>
          <w:rFonts w:ascii="Times New Roman" w:hAnsi="Times New Roman" w:cs="Times New Roman"/>
          <w:b w:val="0"/>
          <w:sz w:val="28"/>
          <w:szCs w:val="28"/>
        </w:rPr>
        <w:t>ря  20</w:t>
      </w:r>
      <w:r w:rsidR="006451C5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7B2B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45625D" w:rsidRDefault="0045625D" w:rsidP="000C168D">
      <w:pPr>
        <w:spacing w:after="0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9956BA" w:rsidRPr="000C168D" w:rsidRDefault="009956BA" w:rsidP="009956BA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РЖАНИЯ СЕЛЬСКОХОЗЯЙСТВЕННЫХ ЖИВОТНЫХ В ЛИЧНЫХ ПОДСОБНЫХ ХОЗЯЙСТВАХ,                             КРЕСТЬЯНСКИХ (ФЕРМЕРСКИХ) ХОЗЯЙСТВАХ,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ДИВИДУАЛЬНЫМИ ПРЕДПРИНИМАТЕЛЯМИ, ЮРИДИЧЕСКИМИ ЛИЦАМИ НА ТЕРРИТОРИИ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ПОСЕЛЕНИЯ МАЛОЯЗОВСКИЙ 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45625D" w:rsidRDefault="0045625D" w:rsidP="009956BA">
      <w:pPr>
        <w:spacing w:after="0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025D8" w:rsidRDefault="0045625D" w:rsidP="0045625D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 законом от 27.12.2018 г. № 498-Ф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«Об ответственном обращении с животным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Уставом сельского поселения Малоязовский сельсовет муниципального района Салаватский район Республики Башкортостан, </w:t>
      </w:r>
    </w:p>
    <w:p w:rsidR="0045625D" w:rsidRDefault="000025D8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56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министрация сельского поселения Малоязовский сельсовет муниципального района Салаватский район Республики  Башкортостан </w:t>
      </w: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ЕТ:</w:t>
      </w: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</w:p>
    <w:p w:rsidR="0045625D" w:rsidRDefault="0045625D" w:rsidP="0045625D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1. Утвердить Правила содержания</w:t>
      </w:r>
      <w:r w:rsidR="00A43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хозяйственных животных в личных подсобных хозяйствах, крестьянских</w:t>
      </w:r>
      <w:r w:rsidR="006C49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385E">
        <w:rPr>
          <w:rFonts w:ascii="Times New Roman" w:eastAsia="Calibri" w:hAnsi="Times New Roman" w:cs="Times New Roman"/>
          <w:color w:val="000000"/>
          <w:sz w:val="28"/>
          <w:szCs w:val="28"/>
        </w:rPr>
        <w:t>(фермерских) хозяйствах, индивидуальными предпринимателями, юридическим</w:t>
      </w:r>
      <w:r w:rsidR="00D00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438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ами  на территории  сельского поселения Малоязовский сельсовет </w:t>
      </w:r>
      <w:r w:rsidR="000C16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Салаватский район Республики Башкортостан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625D" w:rsidRDefault="0045625D" w:rsidP="0045625D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2. </w:t>
      </w:r>
      <w:r w:rsidR="00A4385E" w:rsidRPr="00EB0F7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A4385E">
        <w:rPr>
          <w:rFonts w:ascii="Times New Roman" w:hAnsi="Times New Roman" w:cs="Times New Roman"/>
          <w:sz w:val="28"/>
          <w:szCs w:val="28"/>
        </w:rPr>
        <w:t>Малоязовский</w:t>
      </w:r>
      <w:r w:rsidR="00A4385E" w:rsidRPr="00EB0F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 район Республики Башкортостан по адресу: </w:t>
      </w:r>
      <w:proofErr w:type="gramStart"/>
      <w:r w:rsidR="00A4385E" w:rsidRPr="00F43D1B">
        <w:rPr>
          <w:rFonts w:ascii="Times New Roman" w:hAnsi="Times New Roman" w:cs="Times New Roman"/>
          <w:sz w:val="28"/>
          <w:szCs w:val="28"/>
        </w:rPr>
        <w:t xml:space="preserve">Республика Башкортостан, Салаватский район, с. Татарский Малояз. ул. Школьная, 2 и разместить на официальном сайте Администрации </w:t>
      </w:r>
      <w:r w:rsidR="00A4385E">
        <w:rPr>
          <w:rFonts w:ascii="Times New Roman" w:hAnsi="Times New Roman" w:cs="Times New Roman"/>
          <w:sz w:val="28"/>
          <w:szCs w:val="28"/>
        </w:rPr>
        <w:t xml:space="preserve">сельского поселения Малоязовский сельсовет </w:t>
      </w:r>
      <w:r w:rsidR="00A4385E" w:rsidRPr="00F43D1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385E" w:rsidRPr="00F43D1B">
        <w:rPr>
          <w:rFonts w:ascii="Times New Roman" w:hAnsi="Times New Roman" w:cs="Times New Roman"/>
          <w:sz w:val="28"/>
          <w:szCs w:val="28"/>
        </w:rPr>
        <w:lastRenderedPageBreak/>
        <w:t>Салаватский район Республики Башкортостан по адресу:</w:t>
      </w:r>
      <w:r w:rsidR="00A4385E">
        <w:rPr>
          <w:rFonts w:ascii="Times New Roman" w:hAnsi="Times New Roman" w:cs="Times New Roman"/>
          <w:sz w:val="28"/>
          <w:szCs w:val="28"/>
        </w:rPr>
        <w:t xml:space="preserve"> </w:t>
      </w:r>
      <w:r w:rsidR="00A4385E" w:rsidRPr="00F43D1B">
        <w:rPr>
          <w:rFonts w:ascii="Times New Roman" w:hAnsi="Times New Roman" w:cs="Times New Roman"/>
          <w:sz w:val="28"/>
          <w:szCs w:val="28"/>
        </w:rPr>
        <w:t xml:space="preserve">http://www.spmaloyaz.ru.  </w:t>
      </w:r>
      <w:proofErr w:type="gramEnd"/>
    </w:p>
    <w:p w:rsidR="0045625D" w:rsidRDefault="006C496D" w:rsidP="0045625D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3. Контроль  исполнения </w:t>
      </w:r>
      <w:r w:rsidR="00456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щего постановления оставляю за собой</w:t>
      </w:r>
      <w:r w:rsidR="004562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 Постановление вступает в силу со дня его опубликования</w:t>
      </w:r>
      <w:r w:rsidR="000025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</w:p>
    <w:p w:rsidR="0045625D" w:rsidRDefault="0045625D" w:rsidP="0045625D">
      <w:pPr>
        <w:spacing w:after="0" w:line="100" w:lineRule="atLeast"/>
        <w:jc w:val="both"/>
        <w:rPr>
          <w:rFonts w:ascii="Calibri" w:eastAsia="Calibri" w:hAnsi="Calibri" w:cs="Times New Roman"/>
        </w:rPr>
      </w:pPr>
    </w:p>
    <w:p w:rsidR="0045625D" w:rsidRPr="000C168D" w:rsidRDefault="000C168D" w:rsidP="0045625D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  <w:r w:rsidR="00456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                      </w:t>
      </w:r>
      <w:r w:rsidR="000025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0025D8">
        <w:rPr>
          <w:rFonts w:ascii="Times New Roman" w:eastAsia="Calibri" w:hAnsi="Times New Roman" w:cs="Times New Roman"/>
          <w:color w:val="000000"/>
          <w:sz w:val="28"/>
          <w:szCs w:val="28"/>
        </w:rPr>
        <w:t>С.Ш.Ишмухаметова</w:t>
      </w:r>
      <w:proofErr w:type="spellEnd"/>
    </w:p>
    <w:p w:rsidR="005668EA" w:rsidRDefault="005668EA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686868"/>
          <w:sz w:val="28"/>
          <w:szCs w:val="28"/>
          <w:lang w:eastAsia="ru-RU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496D" w:rsidRDefault="006C496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09D5" w:rsidRDefault="00D009D5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45625D" w:rsidRDefault="000C168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625D">
        <w:rPr>
          <w:rFonts w:ascii="Times New Roman" w:hAnsi="Times New Roman" w:cs="Times New Roman"/>
          <w:sz w:val="28"/>
          <w:szCs w:val="28"/>
        </w:rPr>
        <w:t>риложение</w:t>
      </w:r>
    </w:p>
    <w:p w:rsidR="0045625D" w:rsidRDefault="0045625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625D" w:rsidRDefault="0045625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168D">
        <w:rPr>
          <w:rFonts w:ascii="Times New Roman" w:hAnsi="Times New Roman" w:cs="Times New Roman"/>
          <w:sz w:val="28"/>
          <w:szCs w:val="28"/>
        </w:rPr>
        <w:t xml:space="preserve"> Малоязовский сельсовет </w:t>
      </w:r>
    </w:p>
    <w:p w:rsidR="0045625D" w:rsidRDefault="000C168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5625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C168D" w:rsidRDefault="000C168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ватский район </w:t>
      </w:r>
    </w:p>
    <w:p w:rsidR="0045625D" w:rsidRDefault="000C168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 Башкортостан</w:t>
      </w:r>
    </w:p>
    <w:p w:rsidR="0045625D" w:rsidRDefault="0045625D" w:rsidP="0045625D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51C5">
        <w:rPr>
          <w:rFonts w:ascii="Times New Roman" w:hAnsi="Times New Roman" w:cs="Times New Roman"/>
          <w:sz w:val="28"/>
          <w:szCs w:val="28"/>
        </w:rPr>
        <w:t xml:space="preserve"> 27 декабря 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044E">
        <w:rPr>
          <w:rFonts w:ascii="Times New Roman" w:hAnsi="Times New Roman" w:cs="Times New Roman"/>
          <w:sz w:val="28"/>
          <w:szCs w:val="28"/>
        </w:rPr>
        <w:t>____</w:t>
      </w:r>
    </w:p>
    <w:p w:rsidR="0045625D" w:rsidRDefault="0045625D" w:rsidP="0045625D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25D" w:rsidRDefault="0045625D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686868"/>
          <w:sz w:val="28"/>
          <w:szCs w:val="28"/>
          <w:lang w:eastAsia="ru-RU"/>
        </w:rPr>
      </w:pPr>
    </w:p>
    <w:p w:rsidR="00D35E63" w:rsidRPr="000C168D" w:rsidRDefault="00D35E63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РЖАНИЯ СЕЛЬСКОХОЗЯЙСТВЕННЫХ ЖИВОТНЫХ В ЛИЧНЫХ ПОДСОБНЫХ</w:t>
      </w:r>
      <w:r w:rsidR="00892F89"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Х,</w:t>
      </w:r>
      <w:r w:rsidR="00892F89"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СТЬЯНСКИХ (ФЕРМЕРСКИХ) ХОЗЯЙСТВАХ,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ДИВИДУАЛЬНЫМИ ПРЕДПРИНИМАТЕЛЯМИ</w:t>
      </w:r>
      <w:r w:rsidR="00A7678D"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ЮРИДИЧЕСКИМИ ЛИЦАМИ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</w:t>
      </w:r>
      <w:r w:rsid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ПОСЕЛЕНИЯ МАЛОЯЗОВСКИЙ </w:t>
      </w:r>
      <w:r w:rsidRPr="000C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D35E63" w:rsidRPr="000C168D" w:rsidRDefault="00D35E63" w:rsidP="00677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содержания сельскохозяйственных животных в личных подсобных хозяйствах, крестьянских (фермерских) хозяйствах, индивидуальными предпринимателями на территории 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овский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авила) разработаны в соответствии с Законом Российской Федерации от 14.05.1993 N 4979-1 "О ветеринарии", Федеральным законом от 07.07.2003 N 112-ФЗ "О личном подсобном хозяйстве ",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7.01-89* Градостроительство.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а и застройка городских и сельских поселений, утвержденными постановлением Госстроя СССР от 16.05.1989 N 78, Правилами проведения дезинфекции и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 N 13-5-2/0525, Ветеринарно-санитарными правилами сбора, утилизации и уничтожения биологических отходов, утвержденными Минсельхозпродом РФ 04.12.1995 N 13-7-2/469, Правилами ветеринарного осмотра убойных животных и ветеринарно-санитарной экспертизы мяса и мясных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утвержденными Минсельхозом СССР 27.12.1983, а также иными правовыми актами в сфере обеспечения санитарно-эпидемиологического благополучия и ветеринар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е Правила применяются для содержания сельскохозяйственных животных в границах населенных пунктов в личных подсобных хозяйствах граждан, крестьянских (фермерских) хозяйствах, индивидуальными предпринимателями, содержащими сельскохозяйственных животных на территории сельского поселения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овский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животные принадлежат на праве собственности или ином вещном праве (далее - Владельцы животных)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ржании сельскохозяйственных животных за границами населенных пунктов, а также для крестьянских (фермерских) хозяйств и индивидуальных предпринимателей, занимающихся разведением сельскохозяйственных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 общих для человека и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ложения настоящих Правил обязательны для исполнения на территории 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овский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физическими и юридическими лицами, содержащими сельскохозяйственных животных.</w:t>
      </w:r>
    </w:p>
    <w:p w:rsidR="00D35E63" w:rsidRPr="000C168D" w:rsidRDefault="00D35E63" w:rsidP="00677A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Правилах используются следующие понятия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животные (далее - животные) - домашние животные, содержащиеся человеком для получения продуктов питания (мясо, молоко, жир, яйца), сырья производства (шерсть, щетина, кожа, кости, пух, перья), выполняющие транспортные и рабочие функции, выведенные при помощи селекции, то есть отбора желаемых качеств и характеристик представителей дикой природы, издревле отловленных и прирученных птиц и зверей.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ие сельскохозяйственные животные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лишь с целью получения продуктов жизнедеятельности от представителей разводимых животных.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и разведение животных -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словия содержания животных - совокупность оптимальных условий эксплуатации животных: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гигиеничных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го формирования групп животных по численности, полу и возрасту, обеспечения животных в достаточном количестве едой и водой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дентификационный номер животного - уникальный цифровой код, присвоенный животному один раз в жизни, зафиксированный на носителе идентификационного номера и в регистре (базе учетных данных)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циональной системе учета и регистрации животных «</w:t>
      </w:r>
      <w:proofErr w:type="spellStart"/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Агро</w:t>
      </w:r>
      <w:proofErr w:type="spellEnd"/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вторяющийся в пределах вида, популяции, породы, территории 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ладелец животного - физическое или юридическое лицо, которое имеет в собственности или ином вещном праве сельскохозяйственное животное.</w:t>
      </w:r>
    </w:p>
    <w:p w:rsidR="00D35E63" w:rsidRPr="000C168D" w:rsidRDefault="00D35E63" w:rsidP="00677A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животных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явлению Владельца животных работниками государственной ветеринарной службы 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овский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егистрация животного (лошадей, крупного и мелкого рогатого скота, свиней,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в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блюдов) согласно требованиям ветеринарных правил, в течение двух месяцев с момента их рождения </w:t>
      </w:r>
      <w:r w:rsidRPr="0000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30 дней с момента их приобретения, перемены места их нахождения.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племенного поголовья животных, подлежащих регистрации, обязаны вести внутрихозяйственный учет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животных в учреждениях государственной ветеринарной службы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утем записи в журнале присвоенных животным идентификационных номеров на безвозмездной основе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животных содержатся следующие основные сведения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адрес, дата рождения гражданина, осуществляющего ведение крестьянского (фермерского) хозяйства, личного подсобного хозяйства, фамилия, имя, отчество, адрес индивидуального предпринимателя;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животных (вид животного, пол, кличка (идентификационный номер), возраст, масть, порода);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етеринарного сопроводительного документа, полученного на приобретаемых животных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оведенных лечебно-профилактических и лабораторно-диагностических мероприятия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упный рогатый скот, лошади, свиньи, овцы и козы,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ы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блюды с двухмесячного возраста должны быть зарегистрированы (идентифицированы) Владельцем животных путем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кования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живления электронного чипа. В случае невозможности идентификации животных силами </w:t>
      </w:r>
      <w:r w:rsidR="0000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льца животных, данная процедура производится работниками государственного учреждения ветеринарии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ной основе за счет Владельца животного в соответствии с прейскурантами, утвержденными в установленном порядке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должен сохраняться на протяжении всей жизни животного и обеспечивать возможность его прочтения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снятия животного с инвентарным номером с регистрации Владелец животных информирует государственное учреждение ветеринарии</w:t>
      </w:r>
      <w:r w:rsidR="00995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лаватский район</w:t>
      </w:r>
      <w:r w:rsidR="006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язовский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алаватский район</w:t>
      </w:r>
      <w:r w:rsidR="000C168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ытии животного (продажа, пропажа, гибель, передача другому лицу).</w:t>
      </w:r>
    </w:p>
    <w:p w:rsidR="00D35E63" w:rsidRPr="000C168D" w:rsidRDefault="00D35E63" w:rsidP="00677A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содержания животных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язательным условием содержания животных в хозяйствах всех форм собственности является соблюдение зоогигиенических,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, нормального роста и развития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зоогигиенических, санитарно-гигиенических, противопожарных и иных правил и нормативов. В личных подсобных хозяйствах граждан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ых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1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помещений (сооружений) для содержания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едения животных до объектов жилой застро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799"/>
        <w:gridCol w:w="1346"/>
        <w:gridCol w:w="1026"/>
        <w:gridCol w:w="1399"/>
        <w:gridCol w:w="672"/>
        <w:gridCol w:w="855"/>
        <w:gridCol w:w="1315"/>
      </w:tblGrid>
      <w:tr w:rsidR="00D35E63" w:rsidRPr="000C168D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(голов)</w:t>
            </w:r>
          </w:p>
        </w:tc>
      </w:tr>
      <w:tr w:rsidR="00D35E63" w:rsidRPr="000C168D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-м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и, песцы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озяйств с содержанием животных (свинарники, коровники, питомники, конюшни, зверофермы) от 50 голов и выше санитарно-защитная зона составляет 50 м. Возможно сокращение нормативного разрыва до 8 - 10 м по согласованию с соседями.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Главного государственного санитарного врача РФ от 25.09.2007 N 74 (в редакции от 09.09.2010) "О введении в действие новой редакции санитарно-эпидемиологических правил и нормативов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 санитарно-защитная зона от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ческих строений до жилого сектора (черты населенного пункта) должна составлять не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ой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537"/>
        <w:gridCol w:w="1520"/>
        <w:gridCol w:w="670"/>
        <w:gridCol w:w="1422"/>
        <w:gridCol w:w="1387"/>
        <w:gridCol w:w="1498"/>
      </w:tblGrid>
      <w:tr w:rsidR="00D35E63" w:rsidRPr="000C168D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 не менее, метр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, голов</w:t>
            </w:r>
          </w:p>
        </w:tc>
      </w:tr>
      <w:tr w:rsidR="00D35E63" w:rsidRPr="000C168D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чески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крупного рогатого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ефабрики более 400 тыс. кур-несушек и более 3 </w:t>
            </w:r>
            <w:proofErr w:type="spellStart"/>
            <w:proofErr w:type="gramStart"/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</w:t>
            </w: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2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1,2 до 2 тыс. коров и до 6000 скотомест для молодня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от 100 до 400 тыс. кур-несушек и от 1 до 3 </w:t>
            </w:r>
            <w:proofErr w:type="spellStart"/>
            <w:proofErr w:type="gramStart"/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фермы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менее 1,2 тыс. голов (всех специализац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5 до 30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ческие фе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00 тыс. кур-несушек и до 1 млн. бройл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4E63E5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</w:t>
            </w:r>
            <w:r w:rsidR="004E63E5"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</w:tr>
      <w:tr w:rsidR="00D35E63" w:rsidRPr="000C168D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0C168D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</w:tr>
    </w:tbl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животных в зоне многоэтажной жилой застройки не допускается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ладельцы животных в целях предупреждения болезней обязаны обеспечить оптимальные условия содержания животных и чистоту на всех животноводческих объектах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перед животноводческими объектами должна быть огорожена для недопущения проникновения на территорию домашних и диких животных, посторонних людей и транспорта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животноводческих объектов должны быть обеспечены водой, электроэнергией, оборудованы отстойниками для обеззараживания сточных вод и навоза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е поверхности помещений (стены, перегородки, потолки) животноводческих объектов должны быть доступны для очистки, мойки, дезинфекции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ы животноводческих объектов должны обладать достаточной прочностью, малой теплопроводностью, стойкостью к стокам и дезинфицирующим веществам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животноводческих объектов должны быть оборудованы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ульные площадки животноводческих объектов должны быть огорожены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ходом в помещение для содержания животных на подворьях для дезинфекции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 необходимо оборудовать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енное средствами личной гигиены, а также емкостями с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ом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ззараживания инвентаря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служивающий персонал необходимо обеспечить сменной одеждой, обувью, которые запрещается выносить за территорию содержания животных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подстилочного материала использовать опилки, древесные стружки, соломенную резку и другие аналогичные материалы. При смене каждой партии животных подстилку удаляют, проводят тщательную механическую очистку и дезинфекцию помещения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 хранить корма для животных только при наличии документов, подтверждающих качество и безопасность, выданных аккредитованными органами по сертификац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спортивным учреждениям, медицинским организациям и т.д.)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хождение животных за пределами животноводческих объектов без надзора запрещено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ладельцы животных не должны допускать загрязнение навозом и пометом дворов и окружающей территор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невозможности использования на участке всего объема навоза и помета Владелец животных обязан обеспечить его вывоз в специально отведенное место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Дезинфекция животноводческих объектов организуется их Владельцами за свой счет и проводится в соответствии с Правилами проведения дезинфекции и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, N 13-5-2/0525. Дезинсекция и дератизация животноводческих объектов организуется их Владельцами в соответствии с санитарно-гигиеническими правилами и нормам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омплектование хозяйств допускается только здоровыми животными из благополучной в ветеринарно-санитарном отношении территор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Владельцы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беспечить их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ыгульное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в закрытом помещении или под навесами, исключающее конта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 др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животными и птицами, а также доступ посторонних лиц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одсобных свиноводческих хозяйств допускается только здоровыми свиньями из источников (специализированных свиноводческих предприятий, хозяйств, организаций, ферм), благополучных в ветеринарно-санитарном отношении, в соответствии с требованиями Правил определения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нитарного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х приказом Минсельхоза России от 23.07.2010 N 258 (зарегистрировано в Минюсте России 12.11.2010 N 18944).</w:t>
      </w:r>
      <w:proofErr w:type="gramEnd"/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Владельцам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использовать в корм и скармливать свиньям пищевые отходы, не подвергнутые тепловой обработке свыше 72 градусов C в течение 30 минут, продукты от больных животных, продовольственное сырье и фураж из неблагополучных по заразным болезням животных пунктов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Животные, завозимые в хозяйство или вывозимые из него, подлежат обязательной постановке на карантин под надзором государственной ветеринарной службы 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етеринарными правилам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5. Животные в обязательном порядке подлежат диагностическим исследованиям, вакцинации, противопаразитарным обработкам в соответствии с планом противоэпизоотических мероприятий государственной ветеринарной службы </w:t>
      </w:r>
      <w:r w:rsidR="0000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Не допускается содержание животных в жилых домах квартирного, гостиничного типа и общежитиях, а также гаражах и других неприспособленных помещениях и сооружениях.</w:t>
      </w:r>
    </w:p>
    <w:p w:rsidR="00D35E63" w:rsidRPr="000C168D" w:rsidRDefault="00D35E63" w:rsidP="00677A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 права Владельцев животных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обязаны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 наличии или приобретении животных (лошадей, крупного и мелкого рогатого скота, свиней,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в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блюдов) обязательно провести их регистрацию в учреждениях государственной ветеринарной службы, а при отсутствии идентификационного номера у животного осуществить его идентификацию и следить за сохранностью указанного номера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Владельцы животных, подлежащих регистрации (идентификации), но не осуществившие данную работу на день вступления в силу настоящих Правил, должны зарегистрировать (идентифицировать) принадлежащих им животных в течение трех месяцев со дня вступления в силу настоящих Правил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дажу, сдачу на убой, другие перемещения животных проводить по согласованию с государственной ветеринарной службой </w:t>
      </w:r>
      <w:r w:rsidR="0000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 и навоза, не допускать загрязнения окружающей природной среды отходами животноводства и продуктами их жизнедеятельност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истематически вести наблюдение за состоянием здоровья сельскохозяйственных животных, контролировать их поведение. В случаях отклонения от физиологических норм следует обращаться к ветеринарным специалистам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Гуманно обращаться с животным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беспечивать животных кормами и водой, безопасными для их здоровья, в количестве, необходимом для нормального жизнеобеспечения с учетом их биологических и физиологических особенностей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обязательном порядке предоставлять специалистам в области ветеринарии по их требованию сельскохозяйственных животных для проведения ветеринарного осмотра, диагностических, профилактических и лечебных обработок, а также исследований и вакцинаций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емедленно извещать специалистов государственной ветеринарной службы </w:t>
      </w:r>
      <w:r w:rsidR="0000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ский район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внезапного падежа или одновременного массового заболевания животных, а также об их необычном поведен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 прибытия специалистов в области ветеринарии принять меры по изоляции животных, подозреваемых в заболеван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1. В течение 30 дней перед вывозом и после поступления животных в хозяйство соблюдать условия их карантина с целью проведения ветеринарных исследований и обработок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ыполнять указания и предписания должностных лиц государственной ветеринарной службы о проведении мероприятий по профилактике и борьбе с болезнями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Осуществлять торговлю животными и продуктами животноводства в специально отведенных местах: на специализированных площадях рынков при наличии соответствующих ветеринарных сопроводительных документов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Владельцы животных при совместном содержании различных видов скота и птицы в одном помещении обязаны обеспечить их изолированное содержание в отдельных секциях с разделением животных по видам и возрастным группам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имеют право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олучать у ветеринарных специалистов государственных и негосударственных учреждений и организаций, органов местного самоуправления се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Малоязовский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еобходимую информацию о порядке содержания животных и проведения ветеринарных мероприятий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На проведение бесплатных противоэпизоотических мероприятий согласно утвержденному плану государственной ветеринарной службы </w:t>
      </w:r>
      <w:r w:rsid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 угрозе возникновения, возникновении или ликвидации опасных заразных болезней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Страховать животных на случай гибели или вынужденного убоя в связи с болезнью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Производить выпас животных при условии соблюдения настоящих Правил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На приобретение, отчуждение (в том числе продажу, дарение, </w:t>
      </w:r>
      <w:r w:rsidR="0058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) и перемещение животных с соблюдением порядка, предусмотренного настоящими Правилами и законодательством Российской Федерации.</w:t>
      </w:r>
    </w:p>
    <w:p w:rsidR="00D35E63" w:rsidRPr="000C168D" w:rsidRDefault="00D35E63" w:rsidP="00677A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ас животных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ыпас животных осуществляется индивидуально Владельцем животных либо в общественном стаде под наблюдением Владельца животных или по его поручению иного лица (пастуха). Каждый Владелец животных лично сопровождает и сдает утром и принимает вечером своих животных от пастуха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животных организованными стадами разрешается на пастбища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организации выпаса животных в стаде или под наблюдением Владельца животных он обязан обеспечить стойловое содержание животных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зрешается свободный выпас животных на огороженной территории владельца земельного участка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ыпас животных должен исключать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и выхода животных на сельскохозяйственные угодья, на территории учреждений и организаций независимо от их организационно-правовой формы и формы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, а также на территории больниц, школ, детских садов, стадионов, спортивных и детских площадок, парков, скверов, мест захоронений, автомобильных дорог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травы посевов, сенокосных угодий, уничтожения и (или) порчи урожая сельскохозяйственных культур, насаждений граждан, сельскохозяйственных организаций, крестьянско-фермерских хозяйств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чтожение или порчу имущества, ограждений участков граждан и организаций любой формы собственност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прещается: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зоне санитарной охраны источников водоснабжения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общественных местах, в границах прибрежных защитных полос и полосы отвода автомобильной дороги (за исключением случаев, предусмотренных законодательством)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и прогон животных без присмотра;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пой и купание животных у водопроводных колонок и в других местах общественного пользования.</w:t>
      </w:r>
    </w:p>
    <w:p w:rsidR="00D35E63" w:rsidRPr="000C168D" w:rsidRDefault="00D35E63" w:rsidP="00677A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й животных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бой животных и птицы с целью дальнейшей реализации должен производиться на убойных пунктах, под контролем специалистов госу</w:t>
      </w:r>
      <w:r w:rsidR="0058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ветеринарной службы  муниципального района </w:t>
      </w:r>
      <w:r w:rsidR="004839E8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9F7CE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й животных в не предназначенных для этого местах запрещен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Животные, отправляемые для убоя, подлежат обязательному </w:t>
      </w:r>
      <w:proofErr w:type="spell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бойному</w:t>
      </w:r>
      <w:proofErr w:type="spell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му осмотру с выборочной термометрией по усмотрению ветеринарного врача (фельдшера); на них составляют опись с указанием вида животного и номера бирки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В случаях неадекватного поведения, внезапной гибели или вынужденного убоя животного Владелец животных обязан незамедлительно обратиться в государственную ветеринарную службу сел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Малоязовский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для установления диагноза и определения направления и условий использования мяса и продуктов убоя, утилизации или уничтожения биологических отходов.</w:t>
      </w:r>
    </w:p>
    <w:p w:rsidR="00D35E63" w:rsidRPr="000C168D" w:rsidRDefault="00D35E63" w:rsidP="00677A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беспечение соблюдения настоящих Правил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настоящих Правил осуществляют специально уполномоченные специалисты Управления ветеринарии</w:t>
      </w:r>
      <w:r w:rsidR="00514F17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оязовский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8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тивной комиссии муниципального района </w:t>
      </w:r>
      <w:r w:rsidR="00514F17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ватский район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званные права и обязанности не являются исчерпывающими, они могут быть дополнены нормативными правовыми актами сельского поселен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алоязовский  сельсовет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0C168D" w:rsidRDefault="00D35E63" w:rsidP="00677A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настоящих Правил</w:t>
      </w:r>
    </w:p>
    <w:p w:rsidR="00D35E63" w:rsidRPr="000C168D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надлежащего содержания животных, жестокого обращения с ними, несоблюдения положений настоящих </w:t>
      </w:r>
      <w:proofErr w:type="gramStart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тели несут ответственность, </w:t>
      </w:r>
      <w:r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ую административным, гражданским и уголовным законодательством Российской Федерации и сел</w:t>
      </w:r>
      <w:r w:rsidR="0045625D" w:rsidRPr="000C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 Малоязовский  </w:t>
      </w:r>
      <w:r w:rsidR="009F7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.</w:t>
      </w:r>
    </w:p>
    <w:sectPr w:rsidR="00D35E63" w:rsidRPr="000C168D" w:rsidSect="000C16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44"/>
    <w:multiLevelType w:val="multilevel"/>
    <w:tmpl w:val="C35C1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936C8"/>
    <w:multiLevelType w:val="multilevel"/>
    <w:tmpl w:val="8D709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C6D11"/>
    <w:multiLevelType w:val="multilevel"/>
    <w:tmpl w:val="F258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407EA"/>
    <w:multiLevelType w:val="multilevel"/>
    <w:tmpl w:val="9526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E1FAB"/>
    <w:multiLevelType w:val="multilevel"/>
    <w:tmpl w:val="46467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94F78"/>
    <w:multiLevelType w:val="multilevel"/>
    <w:tmpl w:val="0C743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8E043C"/>
    <w:multiLevelType w:val="multilevel"/>
    <w:tmpl w:val="DAD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D4CAA"/>
    <w:multiLevelType w:val="multilevel"/>
    <w:tmpl w:val="D5A82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B1A50"/>
    <w:multiLevelType w:val="multilevel"/>
    <w:tmpl w:val="6C72D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5E63"/>
    <w:rsid w:val="000025D8"/>
    <w:rsid w:val="000C0FD7"/>
    <w:rsid w:val="000C168D"/>
    <w:rsid w:val="0015044E"/>
    <w:rsid w:val="0045625D"/>
    <w:rsid w:val="004839E8"/>
    <w:rsid w:val="004E63E5"/>
    <w:rsid w:val="00514F17"/>
    <w:rsid w:val="005668EA"/>
    <w:rsid w:val="00581F0F"/>
    <w:rsid w:val="006451C5"/>
    <w:rsid w:val="00677A32"/>
    <w:rsid w:val="006C496D"/>
    <w:rsid w:val="006C56E9"/>
    <w:rsid w:val="00892F89"/>
    <w:rsid w:val="009956BA"/>
    <w:rsid w:val="009F7CE6"/>
    <w:rsid w:val="00A4385E"/>
    <w:rsid w:val="00A7678D"/>
    <w:rsid w:val="00AA4028"/>
    <w:rsid w:val="00AE7CE8"/>
    <w:rsid w:val="00BB46FF"/>
    <w:rsid w:val="00D009D5"/>
    <w:rsid w:val="00D35E63"/>
    <w:rsid w:val="00D8263A"/>
    <w:rsid w:val="00D87661"/>
    <w:rsid w:val="00F8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E8"/>
  </w:style>
  <w:style w:type="paragraph" w:styleId="1">
    <w:name w:val="heading 1"/>
    <w:basedOn w:val="a"/>
    <w:next w:val="a"/>
    <w:link w:val="10"/>
    <w:qFormat/>
    <w:rsid w:val="004562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45625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E63"/>
    <w:rPr>
      <w:b/>
      <w:bCs/>
    </w:rPr>
  </w:style>
  <w:style w:type="character" w:customStyle="1" w:styleId="10">
    <w:name w:val="Заголовок 1 Знак"/>
    <w:basedOn w:val="a0"/>
    <w:link w:val="1"/>
    <w:rsid w:val="004562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5625D"/>
    <w:rPr>
      <w:rFonts w:ascii="Arial" w:eastAsia="Times New Roman" w:hAnsi="Arial" w:cs="Arial"/>
      <w:i/>
      <w:iCs/>
      <w:sz w:val="1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025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4E3E-243B-48F0-8FB6-22EBB3E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</cp:lastModifiedBy>
  <cp:revision>11</cp:revision>
  <cp:lastPrinted>2020-02-25T04:20:00Z</cp:lastPrinted>
  <dcterms:created xsi:type="dcterms:W3CDTF">2019-11-02T07:02:00Z</dcterms:created>
  <dcterms:modified xsi:type="dcterms:W3CDTF">2020-02-26T12:22:00Z</dcterms:modified>
</cp:coreProperties>
</file>